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2721" w14:textId="77777777" w:rsidR="00881A13" w:rsidRDefault="004C2BE2">
      <w:pPr>
        <w:pStyle w:val="berschrift1"/>
        <w:spacing w:before="720" w:after="720" w:line="260" w:lineRule="exact"/>
        <w:rPr>
          <w:sz w:val="20"/>
        </w:rPr>
      </w:pPr>
      <w:r>
        <w:rPr>
          <w:sz w:val="20"/>
        </w:rPr>
        <w:t>COMUNICADO DE PRENSA</w:t>
      </w:r>
    </w:p>
    <w:p w14:paraId="2C7A0D9B" w14:textId="77777777" w:rsidR="00881A13" w:rsidRDefault="004C2BE2">
      <w:pPr>
        <w:rPr>
          <w:rFonts w:ascii="Arial" w:hAnsi="Arial" w:cs="Arial"/>
          <w:b/>
          <w:bCs/>
        </w:rPr>
      </w:pPr>
      <w:r>
        <w:rPr>
          <w:rFonts w:ascii="Arial" w:hAnsi="Arial"/>
          <w:b/>
        </w:rPr>
        <w:t>Würth Elektronik presenta el sensor de movimiento WSEN-ISDS</w:t>
      </w:r>
    </w:p>
    <w:p w14:paraId="6168CD5F" w14:textId="77777777" w:rsidR="00881A13" w:rsidRDefault="004C2BE2">
      <w:pPr>
        <w:pStyle w:val="Kopfzeile"/>
        <w:tabs>
          <w:tab w:val="clear" w:pos="4536"/>
          <w:tab w:val="clear" w:pos="9072"/>
        </w:tabs>
        <w:spacing w:before="360" w:after="360"/>
        <w:rPr>
          <w:rFonts w:ascii="Arial" w:hAnsi="Arial" w:cs="Arial"/>
          <w:b/>
          <w:bCs/>
          <w:sz w:val="36"/>
        </w:rPr>
      </w:pPr>
      <w:r>
        <w:rPr>
          <w:rFonts w:ascii="Arial" w:hAnsi="Arial"/>
          <w:b/>
          <w:color w:val="000000"/>
          <w:sz w:val="36"/>
        </w:rPr>
        <w:t>Sensor de aceleración y giroscopio en uno</w:t>
      </w:r>
    </w:p>
    <w:p w14:paraId="0C9B9C18" w14:textId="6D944B62" w:rsidR="00881A13" w:rsidRPr="004E7392" w:rsidRDefault="004C2BE2">
      <w:pPr>
        <w:pStyle w:val="Textkrper"/>
        <w:spacing w:before="120" w:after="120" w:line="260" w:lineRule="exact"/>
        <w:jc w:val="both"/>
        <w:rPr>
          <w:rFonts w:ascii="Arial" w:hAnsi="Arial"/>
          <w:color w:val="000000"/>
        </w:rPr>
      </w:pPr>
      <w:r w:rsidRPr="004E7392">
        <w:rPr>
          <w:rFonts w:ascii="Arial" w:hAnsi="Arial"/>
          <w:color w:val="000000"/>
        </w:rPr>
        <w:t>Waldenburg (Alemania)</w:t>
      </w:r>
      <w:r w:rsidR="00FE5EF8" w:rsidRPr="004E7392">
        <w:rPr>
          <w:rFonts w:ascii="Arial" w:hAnsi="Arial"/>
          <w:color w:val="000000"/>
        </w:rPr>
        <w:t>,</w:t>
      </w:r>
      <w:r w:rsidRPr="004E7392">
        <w:rPr>
          <w:rFonts w:ascii="Arial" w:hAnsi="Arial"/>
          <w:color w:val="000000"/>
        </w:rPr>
        <w:t xml:space="preserve"> </w:t>
      </w:r>
      <w:r w:rsidR="00FE5EF8" w:rsidRPr="004E7392">
        <w:rPr>
          <w:rFonts w:ascii="Arial" w:hAnsi="Arial"/>
          <w:color w:val="000000"/>
        </w:rPr>
        <w:t>16 de marzo de 2023</w:t>
      </w:r>
      <w:r w:rsidRPr="004E7392">
        <w:rPr>
          <w:rFonts w:ascii="Arial" w:hAnsi="Arial"/>
          <w:color w:val="000000"/>
        </w:rPr>
        <w:t xml:space="preserve"> – Würth Elektronik amplía su gama de sensores compactos basados en </w:t>
      </w:r>
      <w:hyperlink r:id="rId8" w:history="1">
        <w:r w:rsidRPr="004E7392">
          <w:rPr>
            <w:rStyle w:val="Hyperlink"/>
            <w:rFonts w:ascii="Arial" w:hAnsi="Arial"/>
          </w:rPr>
          <w:t>MEMS con un sensor de aceleración de 3 ejes con giroscopio de 3 ejes integrado</w:t>
        </w:r>
      </w:hyperlink>
      <w:r w:rsidRPr="004E7392">
        <w:rPr>
          <w:rFonts w:ascii="Arial" w:hAnsi="Arial"/>
          <w:color w:val="000000"/>
        </w:rPr>
        <w:t xml:space="preserve"> (insertar el enlace a la página web en cuanto el producto esté disponible</w:t>
      </w:r>
      <w:r w:rsidRPr="004E7392">
        <w:rPr>
          <w:rFonts w:ascii="Arial" w:hAnsi="Arial"/>
          <w:color w:val="000000"/>
        </w:rPr>
        <w:t xml:space="preserve">). Gracias a los rangos de medición y las velocidades de transmisión de datos seleccionables, el WSEN-ISDS es extremadamente versátil en cuanto a su aplicación. </w:t>
      </w:r>
      <w:r w:rsidRPr="004E7392">
        <w:rPr>
          <w:rFonts w:ascii="Arial" w:hAnsi="Arial"/>
        </w:rPr>
        <w:t xml:space="preserve">Para facilitar la integración, el sensor viene pre-calibrado </w:t>
      </w:r>
      <w:r w:rsidRPr="004E7392">
        <w:rPr>
          <w:rFonts w:ascii="Arial" w:hAnsi="Arial"/>
        </w:rPr>
        <w:t>para las funciones específicas de</w:t>
      </w:r>
      <w:r w:rsidRPr="004E7392">
        <w:rPr>
          <w:rFonts w:ascii="Arial" w:hAnsi="Arial"/>
        </w:rPr>
        <w:t xml:space="preserve"> cada</w:t>
      </w:r>
      <w:r w:rsidRPr="004E7392">
        <w:rPr>
          <w:rFonts w:ascii="Arial" w:hAnsi="Arial"/>
        </w:rPr>
        <w:t xml:space="preserve"> aplicación: caída libre, despertar, toque, actividad, movimiento, inclinación y orientación.</w:t>
      </w:r>
      <w:r w:rsidRPr="004E7392">
        <w:rPr>
          <w:rFonts w:ascii="Arial" w:hAnsi="Arial"/>
          <w:color w:val="000000"/>
        </w:rPr>
        <w:t xml:space="preserve"> El sensor de 2,5 x 3,0 x 0,86 mm en encapsulado LGA dispone de interfaces digitales I²C y SPI y un búfer FIFO para almacenar los datos de salida.</w:t>
      </w:r>
    </w:p>
    <w:p w14:paraId="48BFEB62" w14:textId="52D36EA5" w:rsidR="00881A13" w:rsidRPr="004E7392" w:rsidRDefault="004C2BE2">
      <w:pPr>
        <w:pStyle w:val="Textkrper"/>
        <w:spacing w:before="120" w:after="120" w:line="260" w:lineRule="exact"/>
        <w:jc w:val="both"/>
        <w:rPr>
          <w:rFonts w:ascii="Arial" w:hAnsi="Arial"/>
          <w:b w:val="0"/>
          <w:bCs w:val="0"/>
        </w:rPr>
      </w:pPr>
      <w:r w:rsidRPr="004E7392">
        <w:rPr>
          <w:rFonts w:ascii="Arial" w:hAnsi="Arial"/>
          <w:b w:val="0"/>
        </w:rPr>
        <w:t>Existen in</w:t>
      </w:r>
      <w:r w:rsidRPr="004E7392">
        <w:rPr>
          <w:rFonts w:ascii="Arial" w:hAnsi="Arial"/>
          <w:b w:val="0"/>
        </w:rPr>
        <w:t>numerables aplicaciones para el sensor de aceleración y el giroscopio compactos WSEN-ISDS: desde soluciones de localización y navegación hasta automatización, dispositivos y máquinas industriales, estabilización de antenas y plataformas, pasando por dispos</w:t>
      </w:r>
      <w:r w:rsidRPr="004E7392">
        <w:rPr>
          <w:rFonts w:ascii="Arial" w:hAnsi="Arial"/>
          <w:b w:val="0"/>
        </w:rPr>
        <w:t>itivos IoT industriales, robots y drones. La medición de la aceleración lineal y angular abarca desde el registro de eventos individuales hasta la supervisión continua de alta frecuencia de las vibraciones. Para ello, se puede seleccionar una frecuencia de</w:t>
      </w:r>
      <w:r w:rsidRPr="004E7392">
        <w:rPr>
          <w:rFonts w:ascii="Arial" w:hAnsi="Arial"/>
          <w:b w:val="0"/>
        </w:rPr>
        <w:t xml:space="preserve"> datos de hasta 1.400 Hz para el acelerómetro y de hasta 937 Hz para el giroscopio. La velocidad de salida de datos es de hasta 6,66 kHz. En modo de alta potencia, el módulo requiere 0,69</w:t>
      </w:r>
      <w:r>
        <w:rPr>
          <w:rFonts w:ascii="Arial" w:hAnsi="Arial"/>
          <w:b w:val="0"/>
        </w:rPr>
        <w:t> </w:t>
      </w:r>
      <w:r w:rsidRPr="004E7392">
        <w:rPr>
          <w:rFonts w:ascii="Arial" w:hAnsi="Arial"/>
          <w:b w:val="0"/>
        </w:rPr>
        <w:t>mA, pero el consumo de corriente puede reducirse a 0,28 mA en modo d</w:t>
      </w:r>
      <w:r w:rsidRPr="004E7392">
        <w:rPr>
          <w:rFonts w:ascii="Arial" w:hAnsi="Arial"/>
          <w:b w:val="0"/>
        </w:rPr>
        <w:t>e baja potencia para capturar pulsos individuales.</w:t>
      </w:r>
    </w:p>
    <w:p w14:paraId="05B5DDF4" w14:textId="6DD8766E" w:rsidR="00881A13" w:rsidRPr="004E7392" w:rsidRDefault="004C2BE2">
      <w:pPr>
        <w:pStyle w:val="Textkrper"/>
        <w:spacing w:before="120" w:after="120" w:line="260" w:lineRule="exact"/>
        <w:jc w:val="both"/>
        <w:rPr>
          <w:rFonts w:ascii="Arial" w:hAnsi="Arial"/>
        </w:rPr>
      </w:pPr>
      <w:r w:rsidRPr="004E7392">
        <w:rPr>
          <w:rFonts w:ascii="Arial" w:hAnsi="Arial"/>
        </w:rPr>
        <w:t>Desde una ligera brisa hasta</w:t>
      </w:r>
      <w:r w:rsidRPr="004E7392">
        <w:rPr>
          <w:rFonts w:ascii="Arial" w:hAnsi="Arial"/>
        </w:rPr>
        <w:t xml:space="preserve"> un violento temblor</w:t>
      </w:r>
    </w:p>
    <w:p w14:paraId="2D109AD4" w14:textId="77777777" w:rsidR="00881A13" w:rsidRPr="004E7392" w:rsidRDefault="004C2BE2">
      <w:pPr>
        <w:pStyle w:val="Textkrper"/>
        <w:spacing w:before="120" w:after="120" w:line="260" w:lineRule="exact"/>
        <w:jc w:val="both"/>
        <w:rPr>
          <w:rFonts w:ascii="Arial" w:hAnsi="Arial"/>
          <w:b w:val="0"/>
          <w:bCs w:val="0"/>
        </w:rPr>
      </w:pPr>
      <w:r w:rsidRPr="004E7392">
        <w:rPr>
          <w:rFonts w:ascii="Arial" w:hAnsi="Arial"/>
          <w:b w:val="0"/>
        </w:rPr>
        <w:t>Dependiendo de la intensidad de las aceleraciones que deba detectar el WSEN-ISDS, los usuarios pueden seleccionar diferentes rangos de medición. Würth Elek</w:t>
      </w:r>
      <w:r w:rsidRPr="004E7392">
        <w:rPr>
          <w:rFonts w:ascii="Arial" w:hAnsi="Arial"/>
          <w:b w:val="0"/>
        </w:rPr>
        <w:t>tronik ofrece los rangos ±2 g, ±4 g, ±8 g, ±16 g para la aceleración lineal y ±250 dps, ±500 dps, ±1000 dps, ±2000 dps para el cambio en la velocidad angular. La precisión de la sensibilidad es de ±3%.</w:t>
      </w:r>
    </w:p>
    <w:p w14:paraId="711091E7" w14:textId="77777777" w:rsidR="00881A13" w:rsidRPr="004E7392" w:rsidRDefault="004C2BE2">
      <w:pPr>
        <w:pStyle w:val="Textkrper"/>
        <w:spacing w:before="120" w:after="120" w:line="260" w:lineRule="exact"/>
        <w:jc w:val="both"/>
        <w:rPr>
          <w:rFonts w:ascii="Arial" w:hAnsi="Arial"/>
          <w:b w:val="0"/>
          <w:bCs w:val="0"/>
        </w:rPr>
      </w:pPr>
      <w:r w:rsidRPr="004E7392">
        <w:rPr>
          <w:rFonts w:ascii="Arial" w:hAnsi="Arial"/>
          <w:b w:val="0"/>
        </w:rPr>
        <w:t>WSEN WSEN-ISDS ya está disponible en stock sin cantida</w:t>
      </w:r>
      <w:r w:rsidRPr="004E7392">
        <w:rPr>
          <w:rFonts w:ascii="Arial" w:hAnsi="Arial"/>
          <w:b w:val="0"/>
        </w:rPr>
        <w:t>d mínima de pedido. Würth Elektronik ofrece a los ingenieros asesoramiento especializado.</w:t>
      </w:r>
    </w:p>
    <w:p w14:paraId="23BA316C" w14:textId="1A372689" w:rsidR="00F555F4" w:rsidRDefault="00F555F4">
      <w:pPr>
        <w:rPr>
          <w:rFonts w:ascii="Arial" w:hAnsi="Arial" w:cs="Arial"/>
          <w:sz w:val="20"/>
          <w:szCs w:val="20"/>
        </w:rPr>
      </w:pPr>
      <w:r>
        <w:rPr>
          <w:rFonts w:ascii="Arial" w:hAnsi="Arial"/>
          <w:b/>
          <w:bCs/>
        </w:rPr>
        <w:br w:type="page"/>
      </w:r>
    </w:p>
    <w:p w14:paraId="50CE1C20" w14:textId="77777777" w:rsidR="00881A13" w:rsidRDefault="00881A13">
      <w:pPr>
        <w:pStyle w:val="Textkrper"/>
        <w:spacing w:before="120" w:after="120" w:line="260" w:lineRule="exact"/>
        <w:jc w:val="both"/>
        <w:rPr>
          <w:rFonts w:ascii="Arial" w:hAnsi="Arial"/>
          <w:b w:val="0"/>
          <w:bCs w:val="0"/>
        </w:rPr>
      </w:pPr>
    </w:p>
    <w:p w14:paraId="1DAC1E10" w14:textId="77777777" w:rsidR="00F555F4" w:rsidRPr="004F0020" w:rsidRDefault="00F555F4" w:rsidP="00250452">
      <w:pPr>
        <w:pStyle w:val="PITextkrper"/>
        <w:pBdr>
          <w:top w:val="single" w:sz="4" w:space="1" w:color="auto"/>
        </w:pBdr>
        <w:spacing w:before="240"/>
        <w:rPr>
          <w:b/>
          <w:sz w:val="18"/>
          <w:szCs w:val="18"/>
          <w:lang w:val="de-DE"/>
        </w:rPr>
      </w:pPr>
    </w:p>
    <w:p w14:paraId="6F0A123E" w14:textId="77777777" w:rsidR="00F555F4" w:rsidRPr="001E1BD8" w:rsidRDefault="00F555F4" w:rsidP="00250452">
      <w:pPr>
        <w:spacing w:after="120" w:line="280" w:lineRule="exact"/>
        <w:rPr>
          <w:rFonts w:ascii="Arial" w:hAnsi="Arial" w:cs="Arial"/>
          <w:b/>
          <w:bCs/>
          <w:sz w:val="18"/>
          <w:szCs w:val="18"/>
        </w:rPr>
      </w:pPr>
      <w:r w:rsidRPr="001E1BD8">
        <w:rPr>
          <w:rFonts w:ascii="Arial" w:hAnsi="Arial"/>
          <w:b/>
          <w:sz w:val="18"/>
        </w:rPr>
        <w:t>Imágenes disponibles</w:t>
      </w:r>
    </w:p>
    <w:p w14:paraId="706ACAD5" w14:textId="77777777" w:rsidR="00F555F4" w:rsidRPr="001E1BD8" w:rsidRDefault="00F555F4" w:rsidP="00F555F4">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tblGrid>
      <w:tr w:rsidR="00881A13" w14:paraId="4FE54644" w14:textId="77777777">
        <w:trPr>
          <w:trHeight w:val="1701"/>
        </w:trPr>
        <w:tc>
          <w:tcPr>
            <w:tcW w:w="3510" w:type="dxa"/>
            <w:tcBorders>
              <w:top w:val="single" w:sz="4" w:space="0" w:color="auto"/>
              <w:left w:val="single" w:sz="4" w:space="0" w:color="auto"/>
              <w:bottom w:val="single" w:sz="4" w:space="0" w:color="auto"/>
              <w:right w:val="single" w:sz="4" w:space="0" w:color="auto"/>
            </w:tcBorders>
          </w:tcPr>
          <w:p w14:paraId="2D0C9FCC" w14:textId="3E16055C" w:rsidR="00881A13" w:rsidRDefault="004C2BE2">
            <w:pPr>
              <w:pStyle w:val="txt"/>
              <w:rPr>
                <w:bCs/>
                <w:sz w:val="16"/>
                <w:szCs w:val="16"/>
                <w:highlight w:val="yellow"/>
                <w:lang w:val="en-US"/>
              </w:rPr>
            </w:pPr>
            <w:r>
              <w:rPr>
                <w:b/>
                <w:lang w:val="en-US"/>
              </w:rPr>
              <w:br/>
            </w:r>
            <w:r w:rsidR="00F555F4">
              <w:rPr>
                <w:noProof/>
              </w:rPr>
              <w:drawing>
                <wp:inline distT="0" distB="0" distL="0" distR="0" wp14:anchorId="1CB1E741" wp14:editId="7001642E">
                  <wp:extent cx="2139950" cy="126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75" b="20475"/>
                          <a:stretch/>
                        </pic:blipFill>
                        <pic:spPr bwMode="auto">
                          <a:xfrm>
                            <a:off x="0" y="0"/>
                            <a:ext cx="2139950" cy="126365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highlight w:val="yellow"/>
                <w:lang w:val="en-US"/>
              </w:rPr>
              <w:br/>
            </w:r>
            <w:r w:rsidRPr="00F555F4">
              <w:rPr>
                <w:bCs/>
                <w:sz w:val="16"/>
                <w:szCs w:val="16"/>
                <w:lang w:val="en-US"/>
              </w:rPr>
              <w:t>Fuente de la imagen</w:t>
            </w:r>
            <w:r w:rsidRPr="00F555F4">
              <w:rPr>
                <w:bCs/>
                <w:sz w:val="16"/>
                <w:szCs w:val="16"/>
                <w:lang w:val="en-US"/>
              </w:rPr>
              <w:t xml:space="preserve">: Würth Elektronik </w:t>
            </w:r>
          </w:p>
          <w:p w14:paraId="585B194B" w14:textId="419A8019" w:rsidR="00881A13" w:rsidRPr="00F555F4" w:rsidRDefault="00F555F4" w:rsidP="00F555F4">
            <w:pPr>
              <w:rPr>
                <w:b/>
                <w:bCs/>
                <w:sz w:val="18"/>
                <w:szCs w:val="18"/>
                <w:lang w:val="en-US"/>
              </w:rPr>
            </w:pPr>
            <w:r w:rsidRPr="00F555F4">
              <w:rPr>
                <w:rFonts w:ascii="Arial" w:hAnsi="Arial"/>
                <w:b/>
                <w:sz w:val="18"/>
                <w:szCs w:val="18"/>
              </w:rPr>
              <w:t>S</w:t>
            </w:r>
            <w:r w:rsidRPr="00F555F4">
              <w:rPr>
                <w:rFonts w:ascii="Arial" w:hAnsi="Arial"/>
                <w:b/>
                <w:sz w:val="18"/>
                <w:szCs w:val="18"/>
              </w:rPr>
              <w:t>ensor de movimiento WSEN-ISDS</w:t>
            </w:r>
          </w:p>
          <w:p w14:paraId="39E63753" w14:textId="77777777" w:rsidR="00881A13" w:rsidRDefault="00881A13">
            <w:pPr>
              <w:autoSpaceDE w:val="0"/>
              <w:autoSpaceDN w:val="0"/>
              <w:adjustRightInd w:val="0"/>
              <w:rPr>
                <w:rFonts w:ascii="Arial" w:hAnsi="Arial" w:cs="Arial"/>
                <w:b/>
                <w:bCs/>
                <w:sz w:val="18"/>
                <w:szCs w:val="18"/>
                <w:lang w:val="en-US"/>
              </w:rPr>
            </w:pPr>
          </w:p>
        </w:tc>
      </w:tr>
    </w:tbl>
    <w:p w14:paraId="29C573C0" w14:textId="77777777" w:rsidR="00881A13" w:rsidRDefault="00881A13">
      <w:pPr>
        <w:pStyle w:val="Textkrper"/>
        <w:spacing w:before="120" w:after="120" w:line="260" w:lineRule="exact"/>
        <w:jc w:val="both"/>
        <w:rPr>
          <w:rFonts w:ascii="Arial" w:hAnsi="Arial"/>
          <w:b w:val="0"/>
          <w:bCs w:val="0"/>
          <w:lang w:val="en-US"/>
        </w:rPr>
      </w:pPr>
    </w:p>
    <w:p w14:paraId="66A58468" w14:textId="77777777" w:rsidR="00F555F4" w:rsidRPr="001E1BD8" w:rsidRDefault="00F555F4" w:rsidP="00F555F4">
      <w:pPr>
        <w:pStyle w:val="Textkrper"/>
        <w:spacing w:before="120" w:after="120" w:line="260" w:lineRule="exact"/>
        <w:jc w:val="both"/>
        <w:rPr>
          <w:rFonts w:ascii="Arial" w:hAnsi="Arial"/>
          <w:b w:val="0"/>
          <w:bCs w:val="0"/>
        </w:rPr>
      </w:pPr>
    </w:p>
    <w:p w14:paraId="76D568DD" w14:textId="77777777" w:rsidR="00F555F4" w:rsidRPr="001E1BD8" w:rsidRDefault="00F555F4" w:rsidP="00F555F4">
      <w:pPr>
        <w:pStyle w:val="PITextkrper"/>
        <w:pBdr>
          <w:top w:val="single" w:sz="4" w:space="1" w:color="auto"/>
        </w:pBdr>
        <w:spacing w:before="240"/>
        <w:rPr>
          <w:b/>
          <w:sz w:val="18"/>
          <w:szCs w:val="18"/>
        </w:rPr>
      </w:pPr>
    </w:p>
    <w:p w14:paraId="7424D361" w14:textId="77777777" w:rsidR="00F555F4" w:rsidRPr="001E1BD8" w:rsidRDefault="00F555F4" w:rsidP="00F555F4">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3CE1C0F" w14:textId="77777777" w:rsidR="00F555F4" w:rsidRPr="00D52616" w:rsidRDefault="00F555F4" w:rsidP="00F555F4">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51753F9" w14:textId="77777777" w:rsidR="00F555F4" w:rsidRDefault="00F555F4" w:rsidP="00F555F4">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7AFD6034" w14:textId="77777777" w:rsidR="00F555F4" w:rsidRDefault="00F555F4" w:rsidP="00F555F4">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560A88B" w14:textId="77777777" w:rsidR="00F555F4" w:rsidRPr="00A853B3" w:rsidRDefault="00F555F4" w:rsidP="00F555F4">
      <w:pPr>
        <w:pStyle w:val="PITextkrper"/>
        <w:rPr>
          <w:sz w:val="18"/>
          <w:szCs w:val="18"/>
        </w:rPr>
      </w:pPr>
      <w:r w:rsidRPr="004F0020">
        <w:rPr>
          <w:bCs/>
          <w:sz w:val="20"/>
          <w:lang w:val="x-none" w:eastAsia="x-none"/>
        </w:rPr>
        <w:t>Würth Elektronik forma parte del Grupo Würth, líder del mercado mundial en el desarrollo, la fabricación y la distribución de materiales de montaje y fijación. La empresa emplea a 8</w:t>
      </w:r>
      <w:r>
        <w:rPr>
          <w:bCs/>
          <w:sz w:val="20"/>
          <w:lang w:val="de-DE" w:eastAsia="x-none"/>
        </w:rPr>
        <w:t>.2</w:t>
      </w:r>
      <w:r w:rsidRPr="004F0020">
        <w:rPr>
          <w:bCs/>
          <w:sz w:val="20"/>
          <w:lang w:val="x-none" w:eastAsia="x-none"/>
        </w:rPr>
        <w:t>00 trabajadores. En el año 202</w:t>
      </w:r>
      <w:r>
        <w:rPr>
          <w:bCs/>
          <w:sz w:val="20"/>
          <w:lang w:val="de-DE" w:eastAsia="x-none"/>
        </w:rPr>
        <w:t>2</w:t>
      </w:r>
      <w:r w:rsidRPr="004F0020">
        <w:rPr>
          <w:bCs/>
          <w:sz w:val="20"/>
          <w:lang w:val="x-none" w:eastAsia="x-none"/>
        </w:rPr>
        <w:t xml:space="preserve">, el grupo Würth Elektronik generó una facturación de </w:t>
      </w:r>
      <w:r w:rsidRPr="00E60A2E">
        <w:rPr>
          <w:bCs/>
          <w:sz w:val="20"/>
          <w:lang w:val="x-none" w:eastAsia="x-none"/>
        </w:rPr>
        <w:t>1</w:t>
      </w:r>
      <w:r>
        <w:rPr>
          <w:bCs/>
          <w:sz w:val="20"/>
          <w:lang w:val="de-DE" w:eastAsia="x-none"/>
        </w:rPr>
        <w:t>.</w:t>
      </w:r>
      <w:r w:rsidRPr="00E60A2E">
        <w:rPr>
          <w:bCs/>
          <w:sz w:val="20"/>
          <w:lang w:val="x-none" w:eastAsia="x-none"/>
        </w:rPr>
        <w:t xml:space="preserve">330 </w:t>
      </w:r>
      <w:r w:rsidRPr="004F0020">
        <w:rPr>
          <w:bCs/>
          <w:sz w:val="20"/>
          <w:lang w:val="x-none" w:eastAsia="x-none"/>
        </w:rPr>
        <w:t>millones de euros.</w:t>
      </w:r>
    </w:p>
    <w:p w14:paraId="482ECDDD" w14:textId="77777777" w:rsidR="00F555F4" w:rsidRPr="001E1BD8" w:rsidRDefault="00F555F4" w:rsidP="00F555F4">
      <w:pPr>
        <w:pStyle w:val="Textkrper"/>
        <w:spacing w:before="120" w:after="120" w:line="276" w:lineRule="auto"/>
        <w:rPr>
          <w:rFonts w:ascii="Arial" w:hAnsi="Arial"/>
          <w:b w:val="0"/>
        </w:rPr>
      </w:pPr>
      <w:r w:rsidRPr="001E1BD8">
        <w:rPr>
          <w:rFonts w:ascii="Arial" w:hAnsi="Arial"/>
          <w:b w:val="0"/>
        </w:rPr>
        <w:t>Würth Elektronik: more than you expect!</w:t>
      </w:r>
    </w:p>
    <w:p w14:paraId="469C6A4E" w14:textId="77777777" w:rsidR="00F555F4" w:rsidRPr="001E1BD8" w:rsidRDefault="00F555F4" w:rsidP="00F555F4">
      <w:pPr>
        <w:pStyle w:val="Textkrper"/>
        <w:spacing w:before="120" w:after="120" w:line="276" w:lineRule="auto"/>
        <w:rPr>
          <w:rFonts w:ascii="Arial" w:hAnsi="Arial"/>
        </w:rPr>
      </w:pPr>
      <w:r w:rsidRPr="001E1BD8">
        <w:rPr>
          <w:rFonts w:ascii="Arial" w:hAnsi="Arial"/>
        </w:rPr>
        <w:t>Más información en www.we-online.com</w:t>
      </w:r>
    </w:p>
    <w:p w14:paraId="79A71610" w14:textId="77777777" w:rsidR="00F555F4" w:rsidRPr="001E1BD8" w:rsidRDefault="00F555F4" w:rsidP="00F555F4">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F555F4" w:rsidRPr="001E1BD8" w14:paraId="3BDBA229" w14:textId="77777777" w:rsidTr="00250452">
        <w:tc>
          <w:tcPr>
            <w:tcW w:w="3902" w:type="dxa"/>
            <w:hideMark/>
          </w:tcPr>
          <w:p w14:paraId="1A065AF3" w14:textId="77777777" w:rsidR="00F555F4" w:rsidRPr="001E1BD8" w:rsidRDefault="00F555F4" w:rsidP="00250452">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00DBEEED" w14:textId="77777777" w:rsidR="00F555F4" w:rsidRPr="001E1BD8" w:rsidRDefault="00F555F4" w:rsidP="00250452">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1069BAFD" w14:textId="77777777" w:rsidR="00F555F4" w:rsidRPr="004F0020" w:rsidRDefault="00F555F4" w:rsidP="00250452">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43373AED" w14:textId="77777777" w:rsidR="00F555F4" w:rsidRPr="001E1BD8" w:rsidRDefault="00F555F4" w:rsidP="00250452">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8DC7239" w14:textId="77777777" w:rsidR="00F555F4" w:rsidRPr="001E1BD8" w:rsidRDefault="00F555F4" w:rsidP="00250452">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C16C7E0" w14:textId="77777777" w:rsidR="00F555F4" w:rsidRPr="001E1BD8" w:rsidRDefault="00F555F4" w:rsidP="00250452">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10FECE0B" w14:textId="77777777" w:rsidR="00F555F4" w:rsidRPr="001E1BD8" w:rsidRDefault="00F555F4" w:rsidP="00250452">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1A33449B" w14:textId="77777777" w:rsidR="00F555F4" w:rsidRPr="001E1BD8" w:rsidRDefault="00F555F4" w:rsidP="00250452">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6F64673" w14:textId="77777777" w:rsidR="00881A13" w:rsidRDefault="00881A13">
      <w:pPr>
        <w:pStyle w:val="Textkrper"/>
        <w:spacing w:before="120" w:after="120" w:line="260" w:lineRule="exact"/>
        <w:jc w:val="both"/>
        <w:rPr>
          <w:rFonts w:ascii="Arial" w:hAnsi="Arial"/>
          <w:b w:val="0"/>
          <w:bCs w:val="0"/>
          <w:lang w:val="en-US"/>
        </w:rPr>
      </w:pPr>
    </w:p>
    <w:sectPr w:rsidR="00881A1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3FE3" w14:textId="77777777" w:rsidR="00881A13" w:rsidRDefault="004C2BE2">
      <w:r>
        <w:separator/>
      </w:r>
    </w:p>
  </w:endnote>
  <w:endnote w:type="continuationSeparator" w:id="0">
    <w:p w14:paraId="763EF835" w14:textId="77777777" w:rsidR="00881A13" w:rsidRDefault="004C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0409" w14:textId="5492E014" w:rsidR="00881A13" w:rsidRDefault="004C2BE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US"/>
      </w:rPr>
      <w:t>WTH1PI1130</w:t>
    </w:r>
    <w:r w:rsidR="00F555F4">
      <w:rPr>
        <w:rFonts w:ascii="Arial" w:hAnsi="Arial" w:cs="Arial"/>
        <w:noProof/>
        <w:snapToGrid w:val="0"/>
        <w:sz w:val="16"/>
        <w:lang w:val="en-US"/>
      </w:rPr>
      <w:t>_es</w:t>
    </w:r>
    <w:r>
      <w:rPr>
        <w:rFonts w:ascii="Arial" w:hAnsi="Arial" w:cs="Arial"/>
        <w:noProof/>
        <w:snapToGrid w:val="0"/>
        <w:sz w:val="16"/>
        <w:lang w:val="en-US"/>
      </w:rPr>
      <w:t>.docx</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803" w14:textId="77777777" w:rsidR="00881A13" w:rsidRDefault="004C2BE2">
      <w:r>
        <w:separator/>
      </w:r>
    </w:p>
  </w:footnote>
  <w:footnote w:type="continuationSeparator" w:id="0">
    <w:p w14:paraId="64B5CD90" w14:textId="77777777" w:rsidR="00881A13" w:rsidRDefault="004C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F07" w14:textId="77777777" w:rsidR="00881A13" w:rsidRDefault="004C2BE2">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511747A" wp14:editId="49AE3A5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78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13"/>
    <w:rsid w:val="004C2BE2"/>
    <w:rsid w:val="004E7392"/>
    <w:rsid w:val="00504F29"/>
    <w:rsid w:val="00881A13"/>
    <w:rsid w:val="00F555F4"/>
    <w:rsid w:val="00FE5E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8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4E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226500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IS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7591-A341-4F6B-BB0E-46AE91D7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965</Characters>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13T13:43:00Z</dcterms:created>
  <dcterms:modified xsi:type="dcterms:W3CDTF">2023-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